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B6" w:rsidRPr="008420B6" w:rsidRDefault="008420B6" w:rsidP="008420B6">
      <w:pPr>
        <w:jc w:val="center"/>
        <w:rPr>
          <w:rFonts w:ascii="Centaur" w:hAnsi="Centaur"/>
          <w:b/>
          <w:i/>
          <w:sz w:val="28"/>
          <w:szCs w:val="28"/>
        </w:rPr>
      </w:pPr>
      <w:r w:rsidRPr="008420B6">
        <w:rPr>
          <w:rFonts w:ascii="Centaur" w:hAnsi="Centaur"/>
          <w:b/>
          <w:i/>
          <w:sz w:val="28"/>
          <w:szCs w:val="28"/>
        </w:rPr>
        <w:t>YES!  I would like to support Congressman Steve Israel and the work of the DCCC!</w:t>
      </w:r>
    </w:p>
    <w:p w:rsidR="008420B6" w:rsidRPr="008420B6" w:rsidRDefault="008420B6" w:rsidP="008420B6">
      <w:pPr>
        <w:tabs>
          <w:tab w:val="center" w:pos="5040"/>
        </w:tabs>
        <w:rPr>
          <w:rFonts w:ascii="Centaur" w:hAnsi="Centaur"/>
          <w:sz w:val="16"/>
          <w:szCs w:val="16"/>
        </w:rPr>
      </w:pPr>
      <w:r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ab/>
      </w: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Name _____________________________________________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Address ____________________________________________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City/State/Zip ______________________________________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Home Phone ____________________________Business Phone 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Email _____________________________________________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Employer _______________________________ Occupation ____________________________</w:t>
      </w:r>
    </w:p>
    <w:p w:rsidR="008420B6" w:rsidRPr="009959FF" w:rsidRDefault="008420B6" w:rsidP="008420B6">
      <w:pPr>
        <w:jc w:val="center"/>
        <w:rPr>
          <w:rFonts w:ascii="Centaur" w:hAnsi="Centaur"/>
          <w:i/>
          <w:sz w:val="10"/>
          <w:szCs w:val="10"/>
        </w:rPr>
      </w:pPr>
    </w:p>
    <w:p w:rsidR="008420B6" w:rsidRPr="00263BCB" w:rsidRDefault="008420B6" w:rsidP="008420B6">
      <w:pPr>
        <w:ind w:right="-216"/>
        <w:jc w:val="center"/>
        <w:rPr>
          <w:rFonts w:ascii="Centaur" w:hAnsi="Centaur"/>
          <w:i/>
        </w:rPr>
      </w:pPr>
      <w:r w:rsidRPr="00263BCB">
        <w:rPr>
          <w:rFonts w:ascii="Centaur" w:hAnsi="Centaur"/>
          <w:i/>
        </w:rPr>
        <w:t xml:space="preserve">Federal law requires us to use our best efforts to collect and report the name, mailing address, </w:t>
      </w:r>
    </w:p>
    <w:p w:rsidR="008420B6" w:rsidRPr="00263BCB" w:rsidRDefault="008420B6" w:rsidP="008420B6">
      <w:pPr>
        <w:ind w:right="-216"/>
        <w:jc w:val="center"/>
        <w:rPr>
          <w:rFonts w:ascii="Centaur" w:hAnsi="Centaur"/>
          <w:i/>
        </w:rPr>
      </w:pPr>
      <w:r w:rsidRPr="00263BCB">
        <w:rPr>
          <w:rFonts w:ascii="Centaur" w:hAnsi="Centaur"/>
          <w:i/>
        </w:rPr>
        <w:t xml:space="preserve">occupation and name of employer of individuals whose contributions exceed $200 in </w:t>
      </w:r>
      <w:r>
        <w:rPr>
          <w:rFonts w:ascii="Centaur" w:hAnsi="Centaur"/>
          <w:i/>
        </w:rPr>
        <w:t>an election</w:t>
      </w:r>
      <w:r w:rsidRPr="00263BCB">
        <w:rPr>
          <w:rFonts w:ascii="Centaur" w:hAnsi="Centaur"/>
          <w:i/>
        </w:rPr>
        <w:t xml:space="preserve"> </w:t>
      </w:r>
      <w:r w:rsidR="00CE5B73">
        <w:rPr>
          <w:rFonts w:ascii="Centaur" w:hAnsi="Centaur"/>
          <w:i/>
        </w:rPr>
        <w:t>cycle.</w:t>
      </w:r>
    </w:p>
    <w:p w:rsidR="008420B6" w:rsidRPr="009959FF" w:rsidRDefault="008420B6" w:rsidP="008420B6">
      <w:pPr>
        <w:ind w:right="72"/>
        <w:jc w:val="center"/>
        <w:rPr>
          <w:rFonts w:ascii="Centaur" w:hAnsi="Centaur"/>
          <w:sz w:val="10"/>
          <w:szCs w:val="10"/>
        </w:rPr>
      </w:pPr>
      <w:r w:rsidRPr="009959FF">
        <w:rPr>
          <w:rFonts w:ascii="Centaur" w:hAnsi="Centaur"/>
          <w:i/>
          <w:sz w:val="10"/>
          <w:szCs w:val="10"/>
        </w:rPr>
        <w:t>\</w:t>
      </w:r>
      <w:r w:rsidRPr="009959FF">
        <w:rPr>
          <w:rFonts w:ascii="Centaur" w:hAnsi="Centaur"/>
          <w:sz w:val="10"/>
          <w:szCs w:val="10"/>
        </w:rPr>
        <w:t xml:space="preserve"> </w:t>
      </w:r>
    </w:p>
    <w:p w:rsidR="008420B6" w:rsidRPr="00E965F4" w:rsidRDefault="008420B6" w:rsidP="008420B6">
      <w:pPr>
        <w:jc w:val="center"/>
        <w:rPr>
          <w:rFonts w:ascii="Centaur" w:hAnsi="Centaur"/>
          <w:b/>
          <w:i/>
        </w:rPr>
      </w:pPr>
      <w:r w:rsidRPr="00E965F4">
        <w:rPr>
          <w:rFonts w:ascii="Centaur" w:hAnsi="Centaur"/>
          <w:b/>
          <w:i/>
        </w:rPr>
        <w:t>Please make checks payable to the “Steve Israel Victory Fund” and mail to:</w:t>
      </w:r>
    </w:p>
    <w:p w:rsidR="008420B6" w:rsidRPr="00E965F4" w:rsidRDefault="008420B6" w:rsidP="008420B6">
      <w:pPr>
        <w:jc w:val="center"/>
        <w:rPr>
          <w:rFonts w:ascii="Centaur" w:hAnsi="Centaur"/>
          <w:i/>
        </w:rPr>
      </w:pPr>
      <w:r w:rsidRPr="00E965F4">
        <w:rPr>
          <w:rFonts w:ascii="Centaur" w:hAnsi="Centaur"/>
          <w:i/>
        </w:rPr>
        <w:t>Steve Israel Victory Fund</w:t>
      </w:r>
    </w:p>
    <w:p w:rsidR="008420B6" w:rsidRPr="00E965F4" w:rsidRDefault="008420B6" w:rsidP="008420B6">
      <w:pPr>
        <w:jc w:val="center"/>
        <w:rPr>
          <w:rFonts w:ascii="Centaur" w:hAnsi="Centaur"/>
          <w:i/>
          <w:lang w:val="es-HN"/>
        </w:rPr>
      </w:pPr>
      <w:r w:rsidRPr="00E965F4">
        <w:rPr>
          <w:rFonts w:ascii="Centaur" w:hAnsi="Centaur"/>
          <w:i/>
          <w:lang w:val="es-HN"/>
        </w:rPr>
        <w:t xml:space="preserve">c/o DCCC, Attn: </w:t>
      </w:r>
      <w:r w:rsidR="000C1792">
        <w:rPr>
          <w:rFonts w:ascii="Centaur" w:hAnsi="Centaur"/>
          <w:i/>
          <w:lang w:val="es-HN"/>
        </w:rPr>
        <w:t>Megan Nashban</w:t>
      </w:r>
    </w:p>
    <w:p w:rsidR="008420B6" w:rsidRPr="00E965F4" w:rsidRDefault="008420B6" w:rsidP="008420B6">
      <w:pPr>
        <w:jc w:val="center"/>
        <w:rPr>
          <w:rFonts w:ascii="Centaur" w:hAnsi="Centaur"/>
          <w:i/>
        </w:rPr>
      </w:pPr>
      <w:r w:rsidRPr="00E965F4">
        <w:rPr>
          <w:rFonts w:ascii="Centaur" w:hAnsi="Centaur"/>
          <w:i/>
          <w:lang w:val="es-HN"/>
        </w:rPr>
        <w:t xml:space="preserve"> </w:t>
      </w:r>
      <w:r w:rsidRPr="00E965F4">
        <w:rPr>
          <w:rFonts w:ascii="Centaur" w:hAnsi="Centaur"/>
          <w:i/>
        </w:rPr>
        <w:t>430 South Capitol Street SE, Second Floor</w:t>
      </w:r>
    </w:p>
    <w:p w:rsidR="008420B6" w:rsidRPr="00E965F4" w:rsidRDefault="008420B6" w:rsidP="008420B6">
      <w:pPr>
        <w:jc w:val="center"/>
        <w:rPr>
          <w:rFonts w:ascii="Centaur" w:hAnsi="Centaur"/>
          <w:i/>
        </w:rPr>
      </w:pPr>
      <w:r w:rsidRPr="00E965F4">
        <w:rPr>
          <w:rFonts w:ascii="Centaur" w:hAnsi="Centaur"/>
          <w:i/>
        </w:rPr>
        <w:t>Washington, DC 20003</w:t>
      </w:r>
    </w:p>
    <w:p w:rsidR="008420B6" w:rsidRPr="00DA02FD" w:rsidRDefault="008420B6" w:rsidP="008420B6">
      <w:pPr>
        <w:jc w:val="center"/>
        <w:rPr>
          <w:rFonts w:ascii="Centaur" w:hAnsi="Centaur"/>
          <w:sz w:val="8"/>
          <w:szCs w:val="8"/>
        </w:rPr>
      </w:pPr>
    </w:p>
    <w:p w:rsidR="008420B6" w:rsidRPr="00611940" w:rsidRDefault="008420B6" w:rsidP="008420B6">
      <w:pPr>
        <w:jc w:val="center"/>
        <w:rPr>
          <w:rFonts w:ascii="Centaur" w:hAnsi="Centaur"/>
          <w:sz w:val="28"/>
          <w:szCs w:val="28"/>
          <w:u w:val="single"/>
        </w:rPr>
      </w:pPr>
      <w:r w:rsidRPr="00611940">
        <w:rPr>
          <w:rFonts w:ascii="Centaur" w:hAnsi="Centaur"/>
          <w:sz w:val="28"/>
          <w:szCs w:val="28"/>
          <w:u w:val="single"/>
        </w:rPr>
        <w:t>To contribute via fax, please complete this form and fax to (202) 478-9499.</w:t>
      </w:r>
    </w:p>
    <w:p w:rsidR="008420B6" w:rsidRDefault="008420B6" w:rsidP="008420B6">
      <w:pPr>
        <w:ind w:right="-216"/>
        <w:jc w:val="center"/>
        <w:rPr>
          <w:rFonts w:ascii="Centaur" w:hAnsi="Centaur"/>
          <w:i/>
          <w:sz w:val="16"/>
          <w:szCs w:val="16"/>
        </w:rPr>
      </w:pPr>
    </w:p>
    <w:p w:rsidR="008420B6" w:rsidRPr="00CE5B73" w:rsidRDefault="008420B6" w:rsidP="008420B6">
      <w:pPr>
        <w:jc w:val="both"/>
        <w:rPr>
          <w:rFonts w:ascii="Centaur" w:hAnsi="Centaur"/>
        </w:rPr>
      </w:pPr>
      <w:r w:rsidRPr="00CE5B73">
        <w:rPr>
          <w:rFonts w:ascii="Centaur" w:hAnsi="Centaur"/>
        </w:rPr>
        <w:t>Please charge my credit</w:t>
      </w:r>
      <w:r w:rsidR="00DE5226">
        <w:rPr>
          <w:rFonts w:ascii="Centaur" w:hAnsi="Centaur"/>
        </w:rPr>
        <w:t xml:space="preserve"> card $________________________</w:t>
      </w:r>
    </w:p>
    <w:p w:rsidR="008420B6" w:rsidRPr="00CE5B73" w:rsidRDefault="008420B6" w:rsidP="008420B6">
      <w:pPr>
        <w:ind w:left="720"/>
        <w:jc w:val="both"/>
        <w:rPr>
          <w:rFonts w:ascii="Centaur" w:hAnsi="Centaur"/>
        </w:rPr>
      </w:pPr>
    </w:p>
    <w:p w:rsidR="008420B6" w:rsidRPr="00CE5B73" w:rsidRDefault="008420B6" w:rsidP="008420B6">
      <w:pPr>
        <w:jc w:val="both"/>
        <w:rPr>
          <w:rFonts w:ascii="Centaur" w:hAnsi="Centaur"/>
        </w:rPr>
      </w:pPr>
      <w:r w:rsidRPr="00CE5B73">
        <w:rPr>
          <w:rFonts w:ascii="Centaur" w:hAnsi="Centaur"/>
        </w:rPr>
        <w:t>Card Number __________________________________ Exp. Date _______________________</w:t>
      </w:r>
      <w:r w:rsidR="00DE5226">
        <w:rPr>
          <w:rFonts w:ascii="Centaur" w:hAnsi="Centaur"/>
        </w:rPr>
        <w:t>_</w:t>
      </w:r>
    </w:p>
    <w:p w:rsidR="008420B6" w:rsidRPr="00CE5B73" w:rsidRDefault="008420B6" w:rsidP="008420B6">
      <w:pPr>
        <w:ind w:left="720"/>
        <w:jc w:val="both"/>
        <w:rPr>
          <w:rFonts w:ascii="Centaur" w:hAnsi="Centaur"/>
        </w:rPr>
      </w:pPr>
    </w:p>
    <w:p w:rsidR="008420B6" w:rsidRPr="00CE5B73" w:rsidRDefault="008420B6" w:rsidP="008420B6">
      <w:pPr>
        <w:rPr>
          <w:rFonts w:ascii="Centaur" w:hAnsi="Centaur"/>
        </w:rPr>
      </w:pPr>
      <w:r w:rsidRPr="00CE5B73">
        <w:rPr>
          <w:rFonts w:ascii="Centaur" w:hAnsi="Centaur"/>
        </w:rPr>
        <w:t>Name as it appears on card</w:t>
      </w:r>
      <w:r w:rsidR="00CE5B73">
        <w:rPr>
          <w:rFonts w:ascii="Centaur" w:hAnsi="Centaur"/>
        </w:rPr>
        <w:t>:</w:t>
      </w:r>
      <w:r w:rsidRPr="00CE5B73">
        <w:rPr>
          <w:rFonts w:ascii="Centaur" w:hAnsi="Centaur"/>
        </w:rPr>
        <w:t xml:space="preserve">  ________________________________________________________</w:t>
      </w:r>
    </w:p>
    <w:p w:rsidR="008420B6" w:rsidRPr="00CE5B73" w:rsidRDefault="008420B6" w:rsidP="008420B6">
      <w:pPr>
        <w:ind w:firstLine="720"/>
        <w:rPr>
          <w:rFonts w:ascii="Centaur" w:hAnsi="Centaur"/>
        </w:rPr>
      </w:pPr>
    </w:p>
    <w:p w:rsidR="008420B6" w:rsidRDefault="008420B6" w:rsidP="008420B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C Billing Address (if different from above)</w:t>
      </w:r>
      <w:r w:rsidRPr="006A03D4">
        <w:rPr>
          <w:rFonts w:ascii="Centaur" w:hAnsi="Centaur"/>
          <w:sz w:val="28"/>
          <w:szCs w:val="28"/>
        </w:rPr>
        <w:t xml:space="preserve"> _____________________________________</w:t>
      </w:r>
      <w:r>
        <w:rPr>
          <w:rFonts w:ascii="Centaur" w:hAnsi="Centaur"/>
          <w:sz w:val="28"/>
          <w:szCs w:val="28"/>
        </w:rPr>
        <w:t>_______</w:t>
      </w:r>
      <w:r w:rsidR="00DE5226">
        <w:rPr>
          <w:rFonts w:ascii="Centaur" w:hAnsi="Centaur"/>
          <w:sz w:val="28"/>
          <w:szCs w:val="28"/>
        </w:rPr>
        <w:t>______________________</w:t>
      </w:r>
    </w:p>
    <w:p w:rsidR="008420B6" w:rsidRPr="004B29CC" w:rsidRDefault="008420B6" w:rsidP="008420B6">
      <w:pPr>
        <w:rPr>
          <w:rFonts w:ascii="Centaur" w:hAnsi="Centaur"/>
          <w:sz w:val="10"/>
          <w:szCs w:val="10"/>
        </w:rPr>
      </w:pPr>
    </w:p>
    <w:p w:rsidR="008420B6" w:rsidRDefault="008420B6" w:rsidP="008420B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ity/ State/ Zip</w:t>
      </w:r>
      <w:r w:rsidRPr="006A03D4">
        <w:rPr>
          <w:rFonts w:ascii="Centaur" w:hAnsi="Centaur"/>
          <w:sz w:val="28"/>
          <w:szCs w:val="28"/>
        </w:rPr>
        <w:t xml:space="preserve"> _____________________________________</w:t>
      </w:r>
      <w:r>
        <w:rPr>
          <w:rFonts w:ascii="Centaur" w:hAnsi="Centaur"/>
          <w:sz w:val="28"/>
          <w:szCs w:val="28"/>
        </w:rPr>
        <w:t>___________________________</w:t>
      </w:r>
      <w:r w:rsidR="00DE5226">
        <w:rPr>
          <w:rFonts w:ascii="Centaur" w:hAnsi="Centaur"/>
          <w:sz w:val="28"/>
          <w:szCs w:val="28"/>
        </w:rPr>
        <w:t>__</w:t>
      </w:r>
    </w:p>
    <w:p w:rsidR="008420B6" w:rsidRPr="004B29CC" w:rsidRDefault="008420B6" w:rsidP="008420B6">
      <w:pPr>
        <w:ind w:firstLine="720"/>
        <w:rPr>
          <w:rFonts w:ascii="Centaur" w:hAnsi="Centaur"/>
          <w:sz w:val="10"/>
          <w:szCs w:val="10"/>
        </w:rPr>
      </w:pPr>
    </w:p>
    <w:p w:rsidR="008420B6" w:rsidRPr="008420B6" w:rsidRDefault="008420B6" w:rsidP="008420B6">
      <w:pPr>
        <w:rPr>
          <w:rFonts w:ascii="Centaur" w:hAnsi="Centaur"/>
          <w:sz w:val="28"/>
          <w:szCs w:val="28"/>
        </w:rPr>
      </w:pPr>
      <w:r w:rsidRPr="006A03D4">
        <w:rPr>
          <w:rFonts w:ascii="Centaur" w:hAnsi="Centaur"/>
          <w:sz w:val="28"/>
          <w:szCs w:val="28"/>
        </w:rPr>
        <w:t>Signature _____________________________________</w:t>
      </w:r>
      <w:r w:rsidR="00DE5226">
        <w:rPr>
          <w:rFonts w:ascii="Centaur" w:hAnsi="Centaur"/>
          <w:sz w:val="28"/>
          <w:szCs w:val="28"/>
        </w:rPr>
        <w:t>_____________________________</w:t>
      </w:r>
    </w:p>
    <w:p w:rsidR="00723B21" w:rsidRPr="00E965F4" w:rsidRDefault="008420B6" w:rsidP="00E965F4">
      <w:pPr>
        <w:ind w:right="-18"/>
        <w:jc w:val="center"/>
        <w:rPr>
          <w:rFonts w:ascii="Centaur" w:hAnsi="Centaur"/>
          <w:color w:val="000000"/>
          <w:sz w:val="22"/>
          <w:szCs w:val="22"/>
        </w:rPr>
      </w:pPr>
      <w:r w:rsidRPr="00E965F4">
        <w:rPr>
          <w:rFonts w:ascii="Centaur" w:hAnsi="Centaur"/>
          <w:color w:val="000000"/>
          <w:sz w:val="22"/>
          <w:szCs w:val="22"/>
        </w:rPr>
        <w:t>By signing this form I attest that I am a United States citizen or legal permanent resident of the United States.</w:t>
      </w:r>
      <w:r w:rsidR="00E965F4" w:rsidRPr="00E965F4">
        <w:rPr>
          <w:rFonts w:ascii="Centaur" w:hAnsi="Centaur"/>
          <w:color w:val="000000"/>
          <w:sz w:val="22"/>
          <w:szCs w:val="22"/>
        </w:rPr>
        <w:t xml:space="preserve">  </w:t>
      </w:r>
      <w:r w:rsidRPr="00E965F4">
        <w:rPr>
          <w:rFonts w:ascii="Centaur" w:hAnsi="Centaur"/>
          <w:color w:val="000000"/>
          <w:sz w:val="22"/>
          <w:szCs w:val="22"/>
        </w:rPr>
        <w:t>This contribution is drawn from personal funds not from the funds of a corporation, labor organization, national bank, or federal contractor, which are prohibited by law.</w:t>
      </w:r>
    </w:p>
    <w:p w:rsidR="00DE5226" w:rsidRDefault="00DE5226" w:rsidP="008420B6">
      <w:pPr>
        <w:jc w:val="center"/>
        <w:rPr>
          <w:rFonts w:ascii="Centaur" w:hAnsi="Centaur"/>
          <w:color w:val="000000"/>
          <w:sz w:val="25"/>
          <w:szCs w:val="25"/>
        </w:rPr>
      </w:pPr>
    </w:p>
    <w:p w:rsidR="00E0378B" w:rsidRDefault="00E0378B" w:rsidP="00DE5226">
      <w:pPr>
        <w:pStyle w:val="NormalIndent"/>
        <w:tabs>
          <w:tab w:val="left" w:pos="8910"/>
        </w:tabs>
        <w:spacing w:before="0"/>
        <w:ind w:left="720" w:right="90"/>
        <w:jc w:val="center"/>
        <w:rPr>
          <w:rFonts w:ascii="Centaur" w:hAnsi="Centaur"/>
          <w:sz w:val="22"/>
          <w:szCs w:val="22"/>
        </w:rPr>
      </w:pPr>
    </w:p>
    <w:p w:rsidR="00E0378B" w:rsidRDefault="00E0378B" w:rsidP="00DE5226">
      <w:pPr>
        <w:pStyle w:val="NormalIndent"/>
        <w:tabs>
          <w:tab w:val="left" w:pos="8910"/>
        </w:tabs>
        <w:spacing w:before="0"/>
        <w:ind w:left="720" w:right="90"/>
        <w:jc w:val="center"/>
        <w:rPr>
          <w:rFonts w:ascii="Centaur" w:hAnsi="Centaur"/>
          <w:sz w:val="22"/>
          <w:szCs w:val="22"/>
        </w:rPr>
      </w:pPr>
    </w:p>
    <w:p w:rsidR="00DE5226" w:rsidRPr="00E965F4" w:rsidRDefault="00DE5226" w:rsidP="00DE5226">
      <w:pPr>
        <w:pStyle w:val="NormalIndent"/>
        <w:tabs>
          <w:tab w:val="left" w:pos="8910"/>
        </w:tabs>
        <w:spacing w:before="0"/>
        <w:ind w:left="720" w:right="90"/>
        <w:jc w:val="center"/>
        <w:rPr>
          <w:rFonts w:ascii="Centaur" w:hAnsi="Centaur"/>
          <w:sz w:val="22"/>
          <w:szCs w:val="22"/>
        </w:rPr>
      </w:pPr>
      <w:r w:rsidRPr="00E965F4">
        <w:rPr>
          <w:rFonts w:ascii="Centaur" w:hAnsi="Centaur"/>
          <w:sz w:val="22"/>
          <w:szCs w:val="22"/>
        </w:rPr>
        <w:lastRenderedPageBreak/>
        <w:t>Contributions to the Steve Israel Victory Fund will be allocated as follows:</w:t>
      </w:r>
    </w:p>
    <w:p w:rsidR="00DE5226" w:rsidRPr="00E965F4" w:rsidRDefault="00DE22C7" w:rsidP="00E965F4">
      <w:pPr>
        <w:pStyle w:val="normalblock"/>
        <w:tabs>
          <w:tab w:val="left" w:pos="8910"/>
        </w:tabs>
        <w:ind w:left="0" w:right="90"/>
        <w:jc w:val="both"/>
        <w:rPr>
          <w:rFonts w:ascii="Centaur" w:hAnsi="Centaur"/>
          <w:sz w:val="22"/>
          <w:szCs w:val="22"/>
        </w:rPr>
      </w:pPr>
      <w:r>
        <w:rPr>
          <w:rFonts w:ascii="Centaur" w:hAnsi="Centaur"/>
          <w:sz w:val="22"/>
          <w:szCs w:val="22"/>
        </w:rPr>
        <w:t>The first $5,2</w:t>
      </w:r>
      <w:r w:rsidR="00DE5226" w:rsidRPr="00E965F4">
        <w:rPr>
          <w:rFonts w:ascii="Centaur" w:hAnsi="Centaur"/>
          <w:sz w:val="22"/>
          <w:szCs w:val="22"/>
        </w:rPr>
        <w:t>00 of each contribution from a person and the first $10,000 from a multicandidate committee will be allocated to Steve Israel for Con</w:t>
      </w:r>
      <w:r>
        <w:rPr>
          <w:rFonts w:ascii="Centaur" w:hAnsi="Centaur"/>
          <w:sz w:val="22"/>
          <w:szCs w:val="22"/>
        </w:rPr>
        <w:t>gress Committee.  The first $2,6</w:t>
      </w:r>
      <w:r w:rsidR="00DE5226" w:rsidRPr="00E965F4">
        <w:rPr>
          <w:rFonts w:ascii="Centaur" w:hAnsi="Centaur"/>
          <w:sz w:val="22"/>
          <w:szCs w:val="22"/>
        </w:rPr>
        <w:t>00/$5,000 of a person’s/multicandidate committee’s contribution will be considered designated for the p</w:t>
      </w:r>
      <w:r>
        <w:rPr>
          <w:rFonts w:ascii="Centaur" w:hAnsi="Centaur"/>
          <w:sz w:val="22"/>
          <w:szCs w:val="22"/>
        </w:rPr>
        <w:t>rimary election; the second $2,6</w:t>
      </w:r>
      <w:r w:rsidR="00DE5226" w:rsidRPr="00E965F4">
        <w:rPr>
          <w:rFonts w:ascii="Centaur" w:hAnsi="Centaur"/>
          <w:sz w:val="22"/>
          <w:szCs w:val="22"/>
        </w:rPr>
        <w:t>00/$5,000 will be considered designed for the</w:t>
      </w:r>
      <w:r>
        <w:rPr>
          <w:rFonts w:ascii="Centaur" w:hAnsi="Centaur"/>
          <w:sz w:val="22"/>
          <w:szCs w:val="22"/>
        </w:rPr>
        <w:t xml:space="preserve"> general election.  The next $32,4</w:t>
      </w:r>
      <w:r w:rsidR="00DE5226" w:rsidRPr="00E965F4">
        <w:rPr>
          <w:rFonts w:ascii="Centaur" w:hAnsi="Centaur"/>
          <w:sz w:val="22"/>
          <w:szCs w:val="22"/>
        </w:rPr>
        <w:t>00 of each contribution from a person and the next $15,000 of each contribution from a multicandidate committee with be allocated to the Democratic Congressional Campaign Committee, Inc.</w:t>
      </w:r>
    </w:p>
    <w:p w:rsidR="00DE5226" w:rsidRPr="00E965F4" w:rsidRDefault="00DE5226" w:rsidP="00E965F4">
      <w:pPr>
        <w:jc w:val="both"/>
        <w:rPr>
          <w:rFonts w:ascii="Centaur" w:hAnsi="Centaur"/>
          <w:color w:val="000000"/>
          <w:sz w:val="22"/>
          <w:szCs w:val="22"/>
        </w:rPr>
      </w:pPr>
      <w:r w:rsidRPr="00E965F4">
        <w:rPr>
          <w:rFonts w:ascii="Centaur" w:hAnsi="Centaur"/>
          <w:sz w:val="22"/>
          <w:szCs w:val="22"/>
        </w:rPr>
        <w:t>Any contributor may designate his or her contribution for a particular participant.  The allocation formula above may change if any contributor makes a contribution that, when allocated, would exceed the amount that the contributor may lawfully give to any participant.</w:t>
      </w:r>
    </w:p>
    <w:sectPr w:rsidR="00DE5226" w:rsidRPr="00E965F4" w:rsidSect="00D8565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AE" w:rsidRDefault="00AB5DAE">
      <w:r>
        <w:separator/>
      </w:r>
    </w:p>
  </w:endnote>
  <w:endnote w:type="continuationSeparator" w:id="0">
    <w:p w:rsidR="00AB5DAE" w:rsidRDefault="00AB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27" w:rsidRPr="008420B6" w:rsidRDefault="00984A27" w:rsidP="008420B6">
    <w:pPr>
      <w:pStyle w:val="normalblock"/>
      <w:spacing w:before="0"/>
      <w:ind w:left="0"/>
      <w:jc w:val="center"/>
      <w:rPr>
        <w:rFonts w:ascii="Times New Roman" w:hAnsi="Times New Roman"/>
        <w:sz w:val="20"/>
      </w:rPr>
    </w:pPr>
    <w:r w:rsidRPr="008420B6">
      <w:rPr>
        <w:rFonts w:ascii="Times New Roman" w:hAnsi="Times New Roman"/>
        <w:sz w:val="20"/>
      </w:rPr>
      <w:t>Contributions or gifts to the Steve Israel Victory Fund are not tax deductible.</w:t>
    </w:r>
  </w:p>
  <w:p w:rsidR="00984A27" w:rsidRPr="008420B6" w:rsidRDefault="00984A27" w:rsidP="00984A27">
    <w:pPr>
      <w:pStyle w:val="normalblock"/>
      <w:spacing w:before="0"/>
      <w:jc w:val="center"/>
      <w:rPr>
        <w:rFonts w:ascii="Times New Roman" w:hAnsi="Times New Roman"/>
        <w:sz w:val="20"/>
      </w:rPr>
    </w:pPr>
  </w:p>
  <w:tbl>
    <w:tblPr>
      <w:tblW w:w="0" w:type="auto"/>
      <w:tblInd w:w="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559"/>
    </w:tblGrid>
    <w:tr w:rsidR="00984A27" w:rsidRPr="008420B6" w:rsidTr="0021483B">
      <w:trPr>
        <w:trHeight w:val="642"/>
      </w:trPr>
      <w:tc>
        <w:tcPr>
          <w:tcW w:w="8559" w:type="dxa"/>
        </w:tcPr>
        <w:p w:rsidR="00984A27" w:rsidRPr="008420B6" w:rsidRDefault="00984A27" w:rsidP="008420B6">
          <w:pPr>
            <w:pStyle w:val="NormalIndent"/>
            <w:tabs>
              <w:tab w:val="left" w:pos="8910"/>
            </w:tabs>
            <w:spacing w:before="0"/>
            <w:ind w:left="0" w:right="0"/>
            <w:jc w:val="center"/>
            <w:rPr>
              <w:rFonts w:ascii="Times New Roman" w:hAnsi="Times New Roman"/>
              <w:sz w:val="20"/>
            </w:rPr>
          </w:pPr>
          <w:r w:rsidRPr="008420B6">
            <w:rPr>
              <w:rFonts w:ascii="Times New Roman" w:hAnsi="Times New Roman"/>
              <w:sz w:val="20"/>
            </w:rPr>
            <w:t>Paid for by the Steve Israel Victory Fund, a joint fundraising committee authorized by Steve Israel for Congress Committee and the Democratic Congressional Campaign Committee, Inc.</w:t>
          </w:r>
        </w:p>
      </w:tc>
    </w:tr>
  </w:tbl>
  <w:p w:rsidR="00984A27" w:rsidRPr="008420B6" w:rsidRDefault="00984A27" w:rsidP="00984A27">
    <w:pPr>
      <w:pStyle w:val="NormalIndent"/>
      <w:tabs>
        <w:tab w:val="left" w:pos="8910"/>
      </w:tabs>
      <w:spacing w:before="0"/>
      <w:ind w:left="720" w:right="90"/>
      <w:jc w:val="center"/>
      <w:rPr>
        <w:rFonts w:ascii="Times New Roman" w:hAnsi="Times New Roman"/>
        <w:sz w:val="20"/>
      </w:rPr>
    </w:pPr>
  </w:p>
  <w:p w:rsidR="000D37F4" w:rsidRPr="008420B6" w:rsidRDefault="000D37F4" w:rsidP="00984A27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AE" w:rsidRDefault="00AB5DAE">
      <w:r>
        <w:separator/>
      </w:r>
    </w:p>
  </w:footnote>
  <w:footnote w:type="continuationSeparator" w:id="0">
    <w:p w:rsidR="00AB5DAE" w:rsidRDefault="00AB5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E6" w:rsidRDefault="00247992" w:rsidP="00F96E57">
    <w:pPr>
      <w:jc w:val="center"/>
      <w:rPr>
        <w:b/>
        <w:sz w:val="50"/>
        <w:szCs w:val="50"/>
      </w:rPr>
    </w:pPr>
    <w:r>
      <w:rPr>
        <w:b/>
        <w:sz w:val="50"/>
        <w:szCs w:val="50"/>
      </w:rPr>
      <w:t>STEVE ISRAEL</w:t>
    </w:r>
    <w:r w:rsidR="00107AC2">
      <w:rPr>
        <w:b/>
        <w:sz w:val="50"/>
        <w:szCs w:val="50"/>
      </w:rPr>
      <w:t xml:space="preserve"> VICTORY FUND</w:t>
    </w:r>
  </w:p>
  <w:p w:rsidR="00C761E6" w:rsidRPr="001D1A60" w:rsidRDefault="00C761E6" w:rsidP="00FC1C3F">
    <w:pPr>
      <w:jc w:val="center"/>
      <w:rPr>
        <w:b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1D1A60">
          <w:rPr>
            <w:b/>
            <w:sz w:val="20"/>
            <w:szCs w:val="20"/>
          </w:rPr>
          <w:t>430 South Capitol Street, SE</w:t>
        </w:r>
      </w:smartTag>
    </w:smartTag>
    <w:r>
      <w:rPr>
        <w:b/>
        <w:sz w:val="20"/>
        <w:szCs w:val="20"/>
      </w:rPr>
      <w:t xml:space="preserve"> </w:t>
    </w:r>
    <w:r w:rsidRPr="001D1A60">
      <w:rPr>
        <w:b/>
        <w:sz w:val="20"/>
        <w:szCs w:val="20"/>
      </w:rPr>
      <w:t>2</w:t>
    </w:r>
    <w:r w:rsidRPr="001D1A60">
      <w:rPr>
        <w:b/>
        <w:sz w:val="20"/>
        <w:szCs w:val="20"/>
        <w:vertAlign w:val="superscript"/>
      </w:rPr>
      <w:t>nd</w:t>
    </w:r>
    <w:r w:rsidRPr="001D1A60">
      <w:rPr>
        <w:b/>
        <w:sz w:val="20"/>
        <w:szCs w:val="20"/>
      </w:rPr>
      <w:t xml:space="preserve"> Floor</w:t>
    </w:r>
    <w:r>
      <w:rPr>
        <w:b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1D1A60">
          <w:rPr>
            <w:b/>
            <w:sz w:val="20"/>
            <w:szCs w:val="20"/>
          </w:rPr>
          <w:t>Washington</w:t>
        </w:r>
      </w:smartTag>
      <w:r w:rsidRPr="001D1A60">
        <w:rPr>
          <w:b/>
          <w:sz w:val="20"/>
          <w:szCs w:val="20"/>
        </w:rPr>
        <w:t xml:space="preserve">, </w:t>
      </w:r>
      <w:smartTag w:uri="urn:schemas-microsoft-com:office:smarttags" w:element="State">
        <w:r w:rsidRPr="001D1A60">
          <w:rPr>
            <w:b/>
            <w:sz w:val="20"/>
            <w:szCs w:val="20"/>
          </w:rPr>
          <w:t>DC</w:t>
        </w:r>
      </w:smartTag>
      <w:r w:rsidRPr="001D1A60">
        <w:rPr>
          <w:b/>
          <w:sz w:val="20"/>
          <w:szCs w:val="20"/>
        </w:rPr>
        <w:t xml:space="preserve"> </w:t>
      </w:r>
      <w:smartTag w:uri="urn:schemas-microsoft-com:office:smarttags" w:element="PostalCode">
        <w:r w:rsidRPr="001D1A60">
          <w:rPr>
            <w:b/>
            <w:sz w:val="20"/>
            <w:szCs w:val="20"/>
          </w:rPr>
          <w:t>20003</w:t>
        </w:r>
      </w:smartTag>
    </w:smartTag>
  </w:p>
  <w:p w:rsidR="00C761E6" w:rsidRDefault="00C761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96E57"/>
    <w:rsid w:val="000222CD"/>
    <w:rsid w:val="00040DA4"/>
    <w:rsid w:val="00091B43"/>
    <w:rsid w:val="000C1792"/>
    <w:rsid w:val="000C33E4"/>
    <w:rsid w:val="000D0438"/>
    <w:rsid w:val="000D37F4"/>
    <w:rsid w:val="000D4AF3"/>
    <w:rsid w:val="000E1144"/>
    <w:rsid w:val="00107AC2"/>
    <w:rsid w:val="00135425"/>
    <w:rsid w:val="00147445"/>
    <w:rsid w:val="001608F2"/>
    <w:rsid w:val="0017275C"/>
    <w:rsid w:val="0017444B"/>
    <w:rsid w:val="001956D9"/>
    <w:rsid w:val="001A7311"/>
    <w:rsid w:val="001D1A60"/>
    <w:rsid w:val="001D4131"/>
    <w:rsid w:val="00211A25"/>
    <w:rsid w:val="002144FA"/>
    <w:rsid w:val="0021483B"/>
    <w:rsid w:val="00245A45"/>
    <w:rsid w:val="00247992"/>
    <w:rsid w:val="00270146"/>
    <w:rsid w:val="0027481E"/>
    <w:rsid w:val="002E1489"/>
    <w:rsid w:val="002F3D33"/>
    <w:rsid w:val="0033720E"/>
    <w:rsid w:val="00340576"/>
    <w:rsid w:val="003761D6"/>
    <w:rsid w:val="00384EB7"/>
    <w:rsid w:val="00396FF0"/>
    <w:rsid w:val="003C1451"/>
    <w:rsid w:val="0041068B"/>
    <w:rsid w:val="00411E07"/>
    <w:rsid w:val="00415068"/>
    <w:rsid w:val="004206F3"/>
    <w:rsid w:val="00435FC5"/>
    <w:rsid w:val="0049631F"/>
    <w:rsid w:val="004C1E35"/>
    <w:rsid w:val="005248F5"/>
    <w:rsid w:val="005361D1"/>
    <w:rsid w:val="00552FC8"/>
    <w:rsid w:val="00557227"/>
    <w:rsid w:val="005B3954"/>
    <w:rsid w:val="00611A7F"/>
    <w:rsid w:val="0061515D"/>
    <w:rsid w:val="0068083F"/>
    <w:rsid w:val="006C34FE"/>
    <w:rsid w:val="00702CFA"/>
    <w:rsid w:val="00723B21"/>
    <w:rsid w:val="00746B85"/>
    <w:rsid w:val="0075246E"/>
    <w:rsid w:val="00796FAA"/>
    <w:rsid w:val="0081435B"/>
    <w:rsid w:val="00831D16"/>
    <w:rsid w:val="008420B6"/>
    <w:rsid w:val="008E4FAD"/>
    <w:rsid w:val="0093247A"/>
    <w:rsid w:val="0098145B"/>
    <w:rsid w:val="00984A27"/>
    <w:rsid w:val="009853D1"/>
    <w:rsid w:val="009C1F46"/>
    <w:rsid w:val="009D5794"/>
    <w:rsid w:val="009F3650"/>
    <w:rsid w:val="00A42DCD"/>
    <w:rsid w:val="00A93B08"/>
    <w:rsid w:val="00A955F8"/>
    <w:rsid w:val="00AB5DAE"/>
    <w:rsid w:val="00B0279A"/>
    <w:rsid w:val="00B1765D"/>
    <w:rsid w:val="00B22E9E"/>
    <w:rsid w:val="00B514CA"/>
    <w:rsid w:val="00B57A2C"/>
    <w:rsid w:val="00B65032"/>
    <w:rsid w:val="00BC7E53"/>
    <w:rsid w:val="00BF78BA"/>
    <w:rsid w:val="00C455E5"/>
    <w:rsid w:val="00C50627"/>
    <w:rsid w:val="00C761E6"/>
    <w:rsid w:val="00C82AAE"/>
    <w:rsid w:val="00C97B94"/>
    <w:rsid w:val="00CB0965"/>
    <w:rsid w:val="00CD030E"/>
    <w:rsid w:val="00CD455E"/>
    <w:rsid w:val="00CD77B4"/>
    <w:rsid w:val="00CE2AAC"/>
    <w:rsid w:val="00CE5B73"/>
    <w:rsid w:val="00D3562B"/>
    <w:rsid w:val="00D64492"/>
    <w:rsid w:val="00D8565A"/>
    <w:rsid w:val="00DD32CD"/>
    <w:rsid w:val="00DE22C7"/>
    <w:rsid w:val="00DE5226"/>
    <w:rsid w:val="00DF7E42"/>
    <w:rsid w:val="00E0378B"/>
    <w:rsid w:val="00E67504"/>
    <w:rsid w:val="00E965F4"/>
    <w:rsid w:val="00EC6FFD"/>
    <w:rsid w:val="00F37D84"/>
    <w:rsid w:val="00F55B15"/>
    <w:rsid w:val="00F96E57"/>
    <w:rsid w:val="00F97E4D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2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6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6E5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455E5"/>
    <w:pPr>
      <w:spacing w:before="100" w:beforeAutospacing="1" w:after="100" w:afterAutospacing="1"/>
    </w:pPr>
  </w:style>
  <w:style w:type="paragraph" w:customStyle="1" w:styleId="DocumentLabel">
    <w:name w:val="Document Label"/>
    <w:basedOn w:val="Normal"/>
    <w:rsid w:val="0027481E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  <w:rsid w:val="0027481E"/>
  </w:style>
  <w:style w:type="paragraph" w:styleId="MessageHeader">
    <w:name w:val="Message Header"/>
    <w:basedOn w:val="BodyText"/>
    <w:rsid w:val="0027481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27481E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rsid w:val="0027481E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rsid w:val="0027481E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qFormat/>
    <w:rsid w:val="0027481E"/>
    <w:rPr>
      <w:rFonts w:ascii="Arial Black" w:hAnsi="Arial Black" w:hint="default"/>
      <w:i w:val="0"/>
      <w:iCs w:val="0"/>
      <w:sz w:val="18"/>
    </w:rPr>
  </w:style>
  <w:style w:type="paragraph" w:styleId="BalloonText">
    <w:name w:val="Balloon Text"/>
    <w:basedOn w:val="Normal"/>
    <w:semiHidden/>
    <w:rsid w:val="00EC6F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222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C761E6"/>
    <w:rPr>
      <w:sz w:val="24"/>
      <w:szCs w:val="24"/>
    </w:rPr>
  </w:style>
  <w:style w:type="character" w:styleId="Hyperlink">
    <w:name w:val="Hyperlink"/>
    <w:rsid w:val="000D37F4"/>
    <w:rPr>
      <w:strike w:val="0"/>
      <w:dstrike w:val="0"/>
      <w:color w:val="660000"/>
      <w:u w:val="none"/>
      <w:effect w:val="none"/>
    </w:rPr>
  </w:style>
  <w:style w:type="paragraph" w:styleId="NormalIndent">
    <w:name w:val="Normal Indent"/>
    <w:basedOn w:val="Normal"/>
    <w:rsid w:val="00702CFA"/>
    <w:pPr>
      <w:spacing w:before="240" w:line="240" w:lineRule="atLeast"/>
      <w:ind w:left="1440" w:right="720"/>
    </w:pPr>
    <w:rPr>
      <w:rFonts w:ascii="Courier" w:hAnsi="Courier"/>
      <w:szCs w:val="20"/>
      <w:lang w:eastAsia="zh-CN"/>
    </w:rPr>
  </w:style>
  <w:style w:type="paragraph" w:customStyle="1" w:styleId="normalblock">
    <w:name w:val="normal block"/>
    <w:basedOn w:val="Normal"/>
    <w:rsid w:val="00702CFA"/>
    <w:pPr>
      <w:spacing w:before="240" w:line="240" w:lineRule="atLeast"/>
      <w:ind w:left="720"/>
    </w:pPr>
    <w:rPr>
      <w:rFonts w:ascii="Courier" w:hAnsi="Courier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C6B-C649-45C0-820D-08D6740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9</vt:lpstr>
    </vt:vector>
  </TitlesOfParts>
  <Company>DCCC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9</dc:title>
  <dc:creator>amin</dc:creator>
  <cp:lastModifiedBy>dunn</cp:lastModifiedBy>
  <cp:revision>2</cp:revision>
  <cp:lastPrinted>2010-06-07T17:39:00Z</cp:lastPrinted>
  <dcterms:created xsi:type="dcterms:W3CDTF">2013-02-19T19:33:00Z</dcterms:created>
  <dcterms:modified xsi:type="dcterms:W3CDTF">2013-02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